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66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66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66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66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6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6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66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660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759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C12C45-C63C-45B1-ADE6-2C6BB7B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190A-1CC6-493E-8B77-2B007E6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